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AE35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5B2174">
        <w:rPr>
          <w:rFonts w:ascii="Arial" w:hAnsi="Arial" w:cs="Arial"/>
          <w:sz w:val="24"/>
          <w:szCs w:val="24"/>
        </w:rPr>
        <w:t>Washington Aparecido dos Santos Luz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B63" w:rsidP="00332B63" w14:paraId="69FEA4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07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2B4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2B63"/>
    <w:rsid w:val="00333C2F"/>
    <w:rsid w:val="00334890"/>
    <w:rsid w:val="003352F7"/>
    <w:rsid w:val="003369A3"/>
    <w:rsid w:val="00337468"/>
    <w:rsid w:val="00340ACD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08B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07F5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81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D3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3C4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2CB0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6:00Z</dcterms:created>
  <dcterms:modified xsi:type="dcterms:W3CDTF">2022-10-11T12:46:00Z</dcterms:modified>
</cp:coreProperties>
</file>